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179" w14:textId="77777777" w:rsidR="001B23B2" w:rsidRDefault="001B23B2" w:rsidP="006C484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613B4A8" w14:textId="0A5F4FF3" w:rsidR="006C4841" w:rsidRPr="0006216F" w:rsidRDefault="006C4841" w:rsidP="006C4841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6C4841" w:rsidRPr="0006216F" w14:paraId="52C1A804" w14:textId="77777777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D0698CD" w14:textId="599DF7BF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701B86"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01B86"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1B86" w:rsidRPr="0006216F">
              <w:rPr>
                <w:rFonts w:ascii="Arial" w:hAnsi="Arial" w:cs="Arial"/>
                <w:sz w:val="20"/>
                <w:szCs w:val="20"/>
              </w:rPr>
            </w:r>
            <w:r w:rsidR="00701B86"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1B86">
              <w:rPr>
                <w:rFonts w:ascii="Arial" w:hAnsi="Arial" w:cs="Arial"/>
                <w:sz w:val="20"/>
                <w:szCs w:val="20"/>
              </w:rPr>
              <w:t> </w:t>
            </w:r>
            <w:r w:rsidR="00701B86">
              <w:rPr>
                <w:rFonts w:ascii="Arial" w:hAnsi="Arial" w:cs="Arial"/>
                <w:sz w:val="20"/>
                <w:szCs w:val="20"/>
              </w:rPr>
              <w:t> </w:t>
            </w:r>
            <w:r w:rsidR="00701B86">
              <w:rPr>
                <w:rFonts w:ascii="Arial" w:hAnsi="Arial" w:cs="Arial"/>
                <w:sz w:val="20"/>
                <w:szCs w:val="20"/>
              </w:rPr>
              <w:t> </w:t>
            </w:r>
            <w:r w:rsidR="00701B86">
              <w:rPr>
                <w:rFonts w:ascii="Arial" w:hAnsi="Arial" w:cs="Arial"/>
                <w:sz w:val="20"/>
                <w:szCs w:val="20"/>
              </w:rPr>
              <w:t> </w:t>
            </w:r>
            <w:r w:rsidR="00701B86">
              <w:rPr>
                <w:rFonts w:ascii="Arial" w:hAnsi="Arial" w:cs="Arial"/>
                <w:sz w:val="20"/>
                <w:szCs w:val="20"/>
              </w:rPr>
              <w:t> </w:t>
            </w:r>
            <w:r w:rsidR="00701B86"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120CF68" w14:textId="77777777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4841" w:rsidRPr="0006216F" w14:paraId="25852F4F" w14:textId="77777777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A57761F" w14:textId="77777777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85B66D8" w14:textId="77777777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06216F" w14:paraId="634E24E5" w14:textId="77777777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1749E14" w14:textId="77777777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1E11777" w14:textId="77777777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C4841" w:rsidRPr="0006216F" w14:paraId="44C1C398" w14:textId="77777777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7EA4387" w14:textId="77777777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12D5FD3" w14:textId="77777777"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b/>
                <w:sz w:val="20"/>
                <w:szCs w:val="20"/>
              </w:rPr>
              <w:t>d Credits for Degree Program: 30</w:t>
            </w:r>
          </w:p>
        </w:tc>
      </w:tr>
    </w:tbl>
    <w:p w14:paraId="587982EC" w14:textId="77777777" w:rsidR="00CD63DE" w:rsidRDefault="00CD63DE" w:rsidP="00CD63DE">
      <w:pPr>
        <w:pStyle w:val="NoSpacing"/>
      </w:pPr>
    </w:p>
    <w:p w14:paraId="65040290" w14:textId="30DEE87E" w:rsidR="006C4841" w:rsidRPr="00B31CBB" w:rsidRDefault="006C4841" w:rsidP="00B31CBB">
      <w:pPr>
        <w:pStyle w:val="NoSpacing"/>
        <w:rPr>
          <w:rFonts w:ascii="Arial" w:hAnsi="Arial" w:cs="Arial"/>
          <w:b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I. </w:t>
      </w:r>
      <w:r w:rsidR="005D2D10">
        <w:rPr>
          <w:rFonts w:ascii="Arial" w:hAnsi="Arial" w:cs="Arial"/>
          <w:b/>
          <w:sz w:val="20"/>
          <w:szCs w:val="20"/>
        </w:rPr>
        <w:t xml:space="preserve">Graduate-Level </w:t>
      </w:r>
      <w:r w:rsidR="00084833">
        <w:rPr>
          <w:rFonts w:ascii="Arial" w:hAnsi="Arial" w:cs="Arial"/>
          <w:b/>
          <w:sz w:val="20"/>
          <w:szCs w:val="20"/>
        </w:rPr>
        <w:t>Coursework in Mechanical Engineering (12 units</w:t>
      </w:r>
      <w:r w:rsidR="00084833" w:rsidRPr="00B31CBB">
        <w:rPr>
          <w:rFonts w:ascii="Arial" w:hAnsi="Arial" w:cs="Arial"/>
          <w:b/>
          <w:sz w:val="20"/>
          <w:szCs w:val="20"/>
        </w:rPr>
        <w:t>):</w:t>
      </w:r>
      <w:r w:rsidR="00B31CBB" w:rsidRPr="00B31CBB">
        <w:rPr>
          <w:b/>
        </w:rPr>
        <w:t xml:space="preserve"> </w:t>
      </w:r>
      <w:r w:rsidR="00B31CBB" w:rsidRPr="00B31CBB">
        <w:rPr>
          <w:rFonts w:ascii="Arial" w:hAnsi="Arial" w:cs="Arial"/>
          <w:bCs/>
          <w:sz w:val="20"/>
          <w:szCs w:val="20"/>
        </w:rPr>
        <w:t>Graduate-level coursework in mechanical engineering. No 400-level courses can be used for this requirement.</w:t>
      </w:r>
    </w:p>
    <w:p w14:paraId="65E34778" w14:textId="77777777" w:rsidR="006C4841" w:rsidRPr="00803ADC" w:rsidRDefault="006C4841" w:rsidP="006C4841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14:paraId="60B0F670" w14:textId="77777777" w:rsidTr="00ED7751">
        <w:trPr>
          <w:jc w:val="center"/>
        </w:trPr>
        <w:tc>
          <w:tcPr>
            <w:tcW w:w="1035" w:type="dxa"/>
            <w:shd w:val="clear" w:color="auto" w:fill="BFBFBF"/>
          </w:tcPr>
          <w:p w14:paraId="5B39BBC8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0E5C4CB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9BB711F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6EF6FC7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AA00400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7C6649F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10EDB77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2062472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14:paraId="5D5D51BD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7FEB1C65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9AD5C9A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AC6815A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5D017B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0EB6D5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88D9A1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F11BD91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A259D6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14:paraId="19C71E2C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6015A82F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9E1FBD3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D86A4F2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72A2D8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E0485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604A2A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60A2406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14A9E9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14:paraId="20476ECF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06DD3F40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0D035BE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EAA9C67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3F0849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2DD5DF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72C7DF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6A733B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D36145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33" w:rsidRPr="006C4841" w14:paraId="28F67BBD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4A3655D3" w14:textId="46052972" w:rsidR="00084833" w:rsidRPr="006C4841" w:rsidRDefault="00084833" w:rsidP="00084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1874EDB" w14:textId="4F13DF31" w:rsidR="00084833" w:rsidRPr="006C4841" w:rsidRDefault="00084833" w:rsidP="00084833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E8DACF" w14:textId="48664067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1F1A55" w14:textId="15C194F3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41EE45" w14:textId="3E7BE679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5E9A2C" w14:textId="324592A4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4D39EF" w14:textId="32175986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BB48F9F" w14:textId="44D22925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33" w:rsidRPr="006C4841" w14:paraId="02046448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1622107B" w14:textId="1A642412" w:rsidR="00084833" w:rsidRPr="006C4841" w:rsidRDefault="00084833" w:rsidP="00084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3DEF768" w14:textId="0EC87A05" w:rsidR="00084833" w:rsidRPr="006C4841" w:rsidRDefault="00084833" w:rsidP="00084833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BC61784" w14:textId="3BFDBD20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80E869" w14:textId="104D4E05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60EC98" w14:textId="00B6BDAF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616500" w14:textId="7D9787F6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6C8C7C" w14:textId="3947DAB6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45668F0" w14:textId="149E3E2E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33" w:rsidRPr="006C4841" w14:paraId="202605FB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62CB5EAB" w14:textId="782EC185" w:rsidR="00084833" w:rsidRPr="006C4841" w:rsidRDefault="00084833" w:rsidP="00084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EFBB504" w14:textId="34C2F065" w:rsidR="00084833" w:rsidRPr="006C4841" w:rsidRDefault="00084833" w:rsidP="00084833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95C2DB4" w14:textId="358D2DE1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51FE4D" w14:textId="0425ECC1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959462" w14:textId="3DF85DB0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6A473A" w14:textId="7C2EFDE7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D3B2475" w14:textId="31CF865F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F272AB" w14:textId="0162C34E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72AD66" w14:textId="77777777"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1D7316B8" w14:textId="408254BC" w:rsidR="006C4841" w:rsidRPr="00084833" w:rsidRDefault="006C4841" w:rsidP="00CD63DE">
      <w:pPr>
        <w:pStyle w:val="NoSpacing"/>
        <w:rPr>
          <w:rFonts w:ascii="Arial" w:hAnsi="Arial" w:cs="Arial"/>
          <w:bCs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II. </w:t>
      </w:r>
      <w:r w:rsidR="00084833">
        <w:rPr>
          <w:rFonts w:ascii="Arial" w:hAnsi="Arial" w:cs="Arial"/>
          <w:b/>
          <w:sz w:val="20"/>
          <w:szCs w:val="20"/>
        </w:rPr>
        <w:t xml:space="preserve">Additional Coursework in Business/Management, Engineering, or Science (12 units): </w:t>
      </w:r>
      <w:r w:rsidR="00084833" w:rsidRPr="00084833">
        <w:rPr>
          <w:rFonts w:ascii="Arial" w:hAnsi="Arial" w:cs="Arial"/>
          <w:bCs/>
          <w:sz w:val="20"/>
          <w:szCs w:val="20"/>
        </w:rPr>
        <w:t>Chosen in consultation with your advisor.</w:t>
      </w:r>
    </w:p>
    <w:p w14:paraId="633B63A3" w14:textId="77777777" w:rsidR="006C4841" w:rsidRPr="00803ADC" w:rsidRDefault="006C4841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14:paraId="499DFF97" w14:textId="77777777" w:rsidTr="00ED7751">
        <w:trPr>
          <w:jc w:val="center"/>
        </w:trPr>
        <w:tc>
          <w:tcPr>
            <w:tcW w:w="1035" w:type="dxa"/>
            <w:shd w:val="clear" w:color="auto" w:fill="BFBFBF"/>
          </w:tcPr>
          <w:p w14:paraId="786A5966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2F4A18E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DE69609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2169BC1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86215B4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E76505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91B475C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68D6665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14:paraId="1901CCA3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4D6327F6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000D59E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B0FF2A6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DCCC01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8B2C62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32ACA1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156E3C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32D427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14:paraId="7947AB95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75145557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81AD96D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13F6F4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F5A5A2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E0447E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B06D5D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606F96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A5AF6D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14:paraId="329BD55D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4D8E5BCE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964BE3B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E2D9D0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1CAEE7C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2BD06F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E7ED71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48CEDF3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9184AD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14:paraId="78D1F656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1F551592" w14:textId="77777777" w:rsidR="006C4841" w:rsidRPr="006C4841" w:rsidRDefault="006C4841" w:rsidP="006C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E295224" w14:textId="77777777" w:rsidR="006C4841" w:rsidRPr="006C4841" w:rsidRDefault="006C4841" w:rsidP="006C484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240E939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007BF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7614A2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027A93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250635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6C10EC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14:paraId="6CE3717A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29E441D2" w14:textId="77777777" w:rsidR="006C4841" w:rsidRPr="006C4841" w:rsidRDefault="006C4841" w:rsidP="006C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4BDE371" w14:textId="77777777" w:rsidR="006C4841" w:rsidRPr="006C4841" w:rsidRDefault="006C4841" w:rsidP="006C484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3CB2AD5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3723D7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66CFB0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3A71F3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32370A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766A94" w14:textId="77777777"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CBC" w:rsidRPr="006C4841" w14:paraId="74731C6E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6C853A9F" w14:textId="77777777" w:rsidR="00080CBC" w:rsidRPr="006C4841" w:rsidRDefault="00080CBC" w:rsidP="0008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E26D5C7" w14:textId="77777777" w:rsidR="00080CBC" w:rsidRPr="006C4841" w:rsidRDefault="00080CBC" w:rsidP="00080CBC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2E42269" w14:textId="77777777"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508FE4B" w14:textId="77777777"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106F85" w14:textId="77777777"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9306D9" w14:textId="77777777"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D7AA240" w14:textId="77777777"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AF4EEA" w14:textId="77777777"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122943" w14:textId="77777777"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185BCFA1" w14:textId="77777777" w:rsidR="00084833" w:rsidRDefault="00080CBC" w:rsidP="0008483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084833">
        <w:rPr>
          <w:rFonts w:ascii="Arial" w:hAnsi="Arial" w:cs="Arial"/>
          <w:b/>
          <w:sz w:val="20"/>
          <w:szCs w:val="20"/>
        </w:rPr>
        <w:t>Practice-Oriented Project or Fieldwork Experience (6 units):</w:t>
      </w:r>
    </w:p>
    <w:p w14:paraId="0B3D5133" w14:textId="75210B6B" w:rsidR="00F7768C" w:rsidRDefault="00F7768C" w:rsidP="00F7768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eldwork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803ADC">
        <w:rPr>
          <w:rFonts w:ascii="Arial" w:hAnsi="Arial" w:cs="Arial"/>
          <w:bCs/>
          <w:sz w:val="20"/>
          <w:szCs w:val="20"/>
        </w:rPr>
        <w:t>ME 608 (6 units)</w:t>
      </w:r>
      <w:r>
        <w:rPr>
          <w:rFonts w:ascii="Arial" w:hAnsi="Arial" w:cs="Arial"/>
          <w:bCs/>
          <w:sz w:val="20"/>
          <w:szCs w:val="20"/>
        </w:rPr>
        <w:t>, OR</w:t>
      </w:r>
    </w:p>
    <w:p w14:paraId="09ACFC8A" w14:textId="3382F272" w:rsidR="00084833" w:rsidRPr="00A12670" w:rsidRDefault="00F7768C" w:rsidP="00A12670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ctice-Oriented Project</w:t>
      </w:r>
      <w:r w:rsidR="00A12670">
        <w:rPr>
          <w:rFonts w:ascii="Arial" w:hAnsi="Arial" w:cs="Arial"/>
          <w:bCs/>
          <w:sz w:val="20"/>
          <w:szCs w:val="20"/>
        </w:rPr>
        <w:t xml:space="preserve"> developed and </w:t>
      </w:r>
      <w:r w:rsidR="00B31CBB" w:rsidRPr="00A12670">
        <w:rPr>
          <w:rFonts w:ascii="Arial" w:hAnsi="Arial" w:cs="Arial"/>
          <w:bCs/>
          <w:sz w:val="20"/>
          <w:szCs w:val="20"/>
        </w:rPr>
        <w:t>conducted under your advisor's approval, focused on a problem of interest to the practicing engineering community</w:t>
      </w:r>
      <w:r w:rsidR="00A12670">
        <w:rPr>
          <w:rFonts w:ascii="Arial" w:hAnsi="Arial" w:cs="Arial"/>
          <w:bCs/>
          <w:sz w:val="20"/>
          <w:szCs w:val="20"/>
        </w:rPr>
        <w:t xml:space="preserve"> (6 units)</w:t>
      </w:r>
    </w:p>
    <w:p w14:paraId="603BB811" w14:textId="77777777" w:rsidR="00803ADC" w:rsidRPr="00803ADC" w:rsidRDefault="00803ADC" w:rsidP="00803ADC">
      <w:pPr>
        <w:pStyle w:val="NoSpacing"/>
        <w:ind w:left="72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14:paraId="07300B6E" w14:textId="77777777" w:rsidTr="00ED7751">
        <w:trPr>
          <w:jc w:val="center"/>
        </w:trPr>
        <w:tc>
          <w:tcPr>
            <w:tcW w:w="1035" w:type="dxa"/>
            <w:shd w:val="clear" w:color="auto" w:fill="BFBFBF"/>
          </w:tcPr>
          <w:p w14:paraId="49A4261C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956E301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54F673E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238931B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F706DFE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738746E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BD75A8F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FB9D513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14:paraId="25AD1FAE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5933200D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9616931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90D47CE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887CDC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2AC14A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4604A8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82D7388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B5DB5B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14:paraId="6DCF51A4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7DA52615" w14:textId="77777777"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3B2E598" w14:textId="77777777"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1EDCB3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80588C1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5C4A20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948AAF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994C58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128D9C" w14:textId="77777777"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833" w:rsidRPr="006C4841" w14:paraId="3E3B8E34" w14:textId="77777777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14:paraId="6CCC01B5" w14:textId="79D1A442" w:rsidR="00084833" w:rsidRPr="006C4841" w:rsidRDefault="00084833" w:rsidP="00084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96A5BC0" w14:textId="7A977FE5" w:rsidR="00084833" w:rsidRPr="006C4841" w:rsidRDefault="00084833" w:rsidP="00084833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04ED21B" w14:textId="21126137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DF2B3A" w14:textId="5928398B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8A2C9B" w14:textId="77347D08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DE1CA9" w14:textId="33AD9F8E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FE5DE1" w14:textId="26CEE9F9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645C73" w14:textId="6AF2B1B2" w:rsidR="00084833" w:rsidRPr="006C4841" w:rsidRDefault="00084833" w:rsidP="0008483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EC52EA" w14:textId="275DD599" w:rsidR="00803ADC" w:rsidRDefault="00803ADC" w:rsidP="00803ADC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71FB4CB5" w14:textId="77777777" w:rsidR="00EC1BA6" w:rsidRDefault="00EC1BA6" w:rsidP="00B31CBB">
      <w:pPr>
        <w:rPr>
          <w:rFonts w:ascii="Arial" w:hAnsi="Arial" w:cs="Arial"/>
          <w:bCs/>
          <w:sz w:val="20"/>
          <w:szCs w:val="20"/>
        </w:rPr>
      </w:pPr>
    </w:p>
    <w:p w14:paraId="23B01B72" w14:textId="6AC9913E" w:rsidR="00EC1BA6" w:rsidRDefault="006142B6" w:rsidP="00B31CBB">
      <w:pPr>
        <w:rPr>
          <w:rFonts w:ascii="Arial" w:hAnsi="Arial" w:cs="Arial"/>
          <w:bCs/>
          <w:sz w:val="20"/>
          <w:szCs w:val="20"/>
        </w:rPr>
      </w:pPr>
      <w:r w:rsidRPr="006142B6">
        <w:rPr>
          <w:rFonts w:ascii="Arial" w:hAnsi="Arial" w:cs="Arial"/>
          <w:bCs/>
          <w:sz w:val="20"/>
          <w:szCs w:val="20"/>
        </w:rPr>
        <w:t>Students must complete 24 units of formal letter-graded coursework.</w:t>
      </w:r>
    </w:p>
    <w:p w14:paraId="145D3CA2" w14:textId="77777777" w:rsidR="006142B6" w:rsidRDefault="006142B6" w:rsidP="00B31CBB">
      <w:pPr>
        <w:rPr>
          <w:rFonts w:ascii="Arial" w:hAnsi="Arial" w:cs="Arial"/>
          <w:bCs/>
          <w:sz w:val="20"/>
          <w:szCs w:val="20"/>
        </w:rPr>
      </w:pPr>
    </w:p>
    <w:p w14:paraId="78C698B6" w14:textId="50BAA746" w:rsidR="00B31CBB" w:rsidRPr="00B31CBB" w:rsidRDefault="00B31CBB" w:rsidP="00B31CBB">
      <w:pPr>
        <w:rPr>
          <w:rFonts w:ascii="Arial" w:hAnsi="Arial" w:cs="Arial"/>
          <w:bCs/>
          <w:sz w:val="20"/>
          <w:szCs w:val="20"/>
        </w:rPr>
      </w:pPr>
      <w:r w:rsidRPr="00B31CBB">
        <w:rPr>
          <w:rFonts w:ascii="Arial" w:hAnsi="Arial" w:cs="Arial"/>
          <w:bCs/>
          <w:sz w:val="20"/>
          <w:szCs w:val="20"/>
        </w:rPr>
        <w:t>Students enrolled in this plan may not enroll in or pursue the following due to the number of overlapping units:</w:t>
      </w:r>
    </w:p>
    <w:p w14:paraId="33359E98" w14:textId="4B5297FC" w:rsidR="00803ADC" w:rsidRPr="00B31CBB" w:rsidRDefault="00B31CBB" w:rsidP="00B31CBB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B31CBB">
        <w:rPr>
          <w:rFonts w:ascii="Arial" w:hAnsi="Arial" w:cs="Arial"/>
          <w:bCs/>
          <w:sz w:val="20"/>
          <w:szCs w:val="20"/>
        </w:rPr>
        <w:t>Mechanical Engineering, MS</w:t>
      </w:r>
    </w:p>
    <w:p w14:paraId="10EBED18" w14:textId="77777777" w:rsidR="00B31CBB" w:rsidRDefault="00B31CBB" w:rsidP="00803ADC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212A7E3" w14:textId="50BF9571" w:rsidR="002B2D66" w:rsidRDefault="002B2D66" w:rsidP="00803ADC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4585602D" w14:textId="77777777" w:rsidR="002B2D66" w:rsidRDefault="002B2D66" w:rsidP="00803ADC">
      <w:pPr>
        <w:rPr>
          <w:rFonts w:ascii="Arial" w:hAnsi="Arial" w:cs="Arial"/>
          <w:iCs/>
          <w:color w:val="000000"/>
          <w:sz w:val="20"/>
          <w:szCs w:val="20"/>
        </w:rPr>
      </w:pPr>
    </w:p>
    <w:p w14:paraId="2B1200EA" w14:textId="45F37168" w:rsidR="00803ADC" w:rsidRDefault="00803ADC" w:rsidP="00803AD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CB9E6B9" w14:textId="77777777" w:rsidR="00803ADC" w:rsidRDefault="00803ADC" w:rsidP="00803ADC">
      <w:pPr>
        <w:rPr>
          <w:rFonts w:ascii="Arial" w:hAnsi="Arial" w:cs="Arial"/>
          <w:sz w:val="20"/>
          <w:szCs w:val="20"/>
        </w:rPr>
      </w:pPr>
    </w:p>
    <w:p w14:paraId="32D53F9E" w14:textId="77777777" w:rsidR="00803ADC" w:rsidRPr="00030899" w:rsidRDefault="00803ADC" w:rsidP="00803AD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9F66658" w14:textId="77777777" w:rsidR="00803ADC" w:rsidRPr="00030899" w:rsidRDefault="00803ADC" w:rsidP="00803AD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CC0FE8F" w14:textId="77777777" w:rsidR="00803ADC" w:rsidRDefault="00803ADC" w:rsidP="00803AD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52F27D74" w14:textId="77777777" w:rsidR="00803ADC" w:rsidRPr="00030899" w:rsidRDefault="00803ADC" w:rsidP="00803AD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BC3AC40" w14:textId="77777777" w:rsidR="00803ADC" w:rsidRPr="00030899" w:rsidRDefault="00803ADC" w:rsidP="00803AD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CB3D64F" w14:textId="77777777" w:rsidR="00803ADC" w:rsidRPr="00030899" w:rsidRDefault="00803ADC" w:rsidP="00803ADC">
      <w:pPr>
        <w:pStyle w:val="NoSpacing"/>
        <w:rPr>
          <w:rFonts w:ascii="Arial" w:hAnsi="Arial" w:cs="Arial"/>
          <w:sz w:val="20"/>
          <w:szCs w:val="20"/>
        </w:rPr>
      </w:pPr>
    </w:p>
    <w:p w14:paraId="7A318457" w14:textId="77777777" w:rsidR="00803ADC" w:rsidRDefault="00803ADC" w:rsidP="00803AD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8AEF02B" w14:textId="77777777" w:rsidR="00803ADC" w:rsidRPr="00030899" w:rsidRDefault="00803ADC" w:rsidP="00803ADC">
      <w:pPr>
        <w:pStyle w:val="NoSpacing"/>
        <w:rPr>
          <w:rFonts w:ascii="Arial" w:hAnsi="Arial" w:cs="Arial"/>
          <w:sz w:val="20"/>
          <w:szCs w:val="20"/>
        </w:rPr>
      </w:pPr>
    </w:p>
    <w:p w14:paraId="4A40977C" w14:textId="77777777" w:rsidR="00803ADC" w:rsidRPr="00030899" w:rsidRDefault="00803ADC" w:rsidP="00803AD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B003F2C" w14:textId="77777777" w:rsidR="00803ADC" w:rsidRPr="00DE5701" w:rsidRDefault="00803ADC" w:rsidP="00803ADC">
      <w:pPr>
        <w:pStyle w:val="NoSpacing"/>
        <w:rPr>
          <w:rFonts w:asciiTheme="minorHAnsi" w:hAnsiTheme="minorHAnsi"/>
          <w:iCs/>
          <w:color w:val="000000"/>
        </w:rPr>
      </w:pPr>
    </w:p>
    <w:p w14:paraId="43844DA1" w14:textId="77777777" w:rsidR="00803ADC" w:rsidRDefault="00803ADC" w:rsidP="00803AD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5A300BD" w14:textId="77777777" w:rsidR="00803ADC" w:rsidRPr="000A4E9C" w:rsidRDefault="00803ADC" w:rsidP="00803AD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1960380A" w14:textId="2713F887" w:rsidR="00803ADC" w:rsidRPr="000A4E9C" w:rsidRDefault="00803ADC" w:rsidP="00803ADC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701B86" w:rsidRPr="00701B86">
        <w:rPr>
          <w:rFonts w:ascii="Arial" w:hAnsi="Arial" w:cs="Arial"/>
          <w:iCs/>
          <w:sz w:val="20"/>
          <w:szCs w:val="20"/>
        </w:rPr>
        <w:t xml:space="preserve"> </w:t>
      </w:r>
      <w:r w:rsidR="00701B86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1B52A842" w14:textId="77777777" w:rsidR="00803ADC" w:rsidRPr="000A4E9C" w:rsidRDefault="00803ADC" w:rsidP="00803AD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4610C0" w:rsidRPr="00B83423" w14:paraId="5CA8B28B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8CEA56E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AAD126C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10C0" w:rsidRPr="00B83423" w14:paraId="4C81F206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ED65B55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07AA7BF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10C0" w:rsidRPr="00B83423" w14:paraId="731958E0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02EAD64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BEADAC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10C0" w:rsidRPr="00B83423" w14:paraId="4BCDAA4B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E738ED3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Pr="00B83423">
              <w:rPr>
                <w:b/>
                <w:sz w:val="24"/>
                <w:szCs w:val="24"/>
              </w:rPr>
              <w:t>Chai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4B3D">
              <w:rPr>
                <w:sz w:val="16"/>
                <w:szCs w:val="16"/>
              </w:rPr>
              <w:t>(required for Final)</w:t>
            </w:r>
            <w:r w:rsidRPr="00814B3D">
              <w:rPr>
                <w:b/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23AFB76" w14:textId="77777777" w:rsidR="004610C0" w:rsidRPr="00B83423" w:rsidRDefault="004610C0" w:rsidP="003B6EF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FC8CD1E" w14:textId="77777777" w:rsidR="00803ADC" w:rsidRDefault="00803ADC" w:rsidP="00803AD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571C18D" w14:textId="77777777" w:rsidR="00803ADC" w:rsidRPr="000A4E9C" w:rsidRDefault="00803ADC" w:rsidP="00803AD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81B2D45" w14:textId="77777777" w:rsidR="00803ADC" w:rsidRPr="000A4E9C" w:rsidRDefault="00803ADC" w:rsidP="00803AD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5A46B09" w14:textId="77777777" w:rsidR="00803ADC" w:rsidRPr="000A4E9C" w:rsidRDefault="00803ADC" w:rsidP="00803AD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FAB103B" w14:textId="77777777" w:rsidR="00803ADC" w:rsidRPr="000A4E9C" w:rsidRDefault="00803ADC" w:rsidP="00803AD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09AB113" w14:textId="77777777" w:rsidR="00803ADC" w:rsidRPr="000A4E9C" w:rsidRDefault="00803ADC" w:rsidP="00803AD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98819AB" w14:textId="77777777" w:rsidR="00803ADC" w:rsidRPr="000A4E9C" w:rsidRDefault="00803ADC" w:rsidP="00803AD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54D80F2" w14:textId="77777777" w:rsidR="00803ADC" w:rsidRDefault="00803ADC" w:rsidP="00803ADC"/>
    <w:p w14:paraId="03F1C8C3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803ADC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06245" w14:textId="77777777" w:rsidR="00E852B4" w:rsidRDefault="00E852B4" w:rsidP="00392B1B">
      <w:r>
        <w:separator/>
      </w:r>
    </w:p>
  </w:endnote>
  <w:endnote w:type="continuationSeparator" w:id="0">
    <w:p w14:paraId="743B0436" w14:textId="77777777" w:rsidR="00E852B4" w:rsidRDefault="00E852B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7FA0" w14:textId="77777777" w:rsidR="00D64D03" w:rsidRPr="00D64D03" w:rsidRDefault="00D64D03" w:rsidP="00D64D03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A4A6" w14:textId="77777777" w:rsidR="00E852B4" w:rsidRDefault="00E852B4" w:rsidP="00392B1B">
      <w:r>
        <w:separator/>
      </w:r>
    </w:p>
  </w:footnote>
  <w:footnote w:type="continuationSeparator" w:id="0">
    <w:p w14:paraId="3A94F9A3" w14:textId="77777777" w:rsidR="00E852B4" w:rsidRDefault="00E852B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852B4" w:rsidRPr="000F348A" w14:paraId="06FF875E" w14:textId="77777777" w:rsidTr="003768C2">
      <w:trPr>
        <w:jc w:val="center"/>
      </w:trPr>
      <w:tc>
        <w:tcPr>
          <w:tcW w:w="11016" w:type="dxa"/>
        </w:tcPr>
        <w:p w14:paraId="38254B5E" w14:textId="77777777" w:rsidR="00E852B4" w:rsidRDefault="006C4841" w:rsidP="00F40ACA">
          <w:pPr>
            <w:jc w:val="center"/>
            <w:rPr>
              <w:rFonts w:ascii="Arial" w:hAnsi="Arial" w:cs="Arial"/>
              <w:sz w:val="12"/>
            </w:rPr>
          </w:pPr>
          <w:r w:rsidRPr="006C4841">
            <w:rPr>
              <w:noProof/>
            </w:rPr>
            <w:drawing>
              <wp:inline distT="0" distB="0" distL="0" distR="0" wp14:anchorId="31D22F18" wp14:editId="67656CFB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C934E9" w14:textId="77777777" w:rsidR="00323473" w:rsidRPr="007D47A0" w:rsidRDefault="0032347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3F8E7E2" w14:textId="081C4325" w:rsidR="00E852B4" w:rsidRDefault="00084833" w:rsidP="00E852B4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ngineering</w:t>
    </w:r>
    <w:r w:rsidR="00803ADC">
      <w:rPr>
        <w:rFonts w:cs="Arial"/>
        <w:b/>
        <w:sz w:val="28"/>
      </w:rPr>
      <w:t xml:space="preserve"> </w:t>
    </w:r>
    <w:r>
      <w:rPr>
        <w:rFonts w:cs="Arial"/>
        <w:b/>
        <w:sz w:val="28"/>
      </w:rPr>
      <w:t>- Mechanical Engineering, Master of Engineering</w:t>
    </w:r>
  </w:p>
  <w:p w14:paraId="4EE48E8F" w14:textId="77777777" w:rsidR="00E852B4" w:rsidRPr="00CC1AB0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</w:t>
    </w:r>
    <w:r w:rsidR="009F6ACB">
      <w:rPr>
        <w:rFonts w:cs="Arial"/>
        <w:b/>
        <w:sz w:val="28"/>
      </w:rPr>
      <w:t xml:space="preserve">Mechanical </w:t>
    </w:r>
    <w:r>
      <w:rPr>
        <w:rFonts w:cs="Arial"/>
        <w:b/>
        <w:sz w:val="28"/>
      </w:rPr>
      <w:t>Engineering</w:t>
    </w:r>
  </w:p>
  <w:p w14:paraId="313DEC67" w14:textId="737804D6" w:rsidR="00E852B4" w:rsidRPr="00CC1AB0" w:rsidRDefault="006E00C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43715">
      <w:rPr>
        <w:rFonts w:cs="Arial"/>
        <w:smallCaps/>
        <w:sz w:val="32"/>
      </w:rPr>
      <w:t>20</w:t>
    </w:r>
    <w:r w:rsidR="00080CBC">
      <w:rPr>
        <w:rFonts w:cs="Arial"/>
        <w:smallCaps/>
        <w:sz w:val="32"/>
      </w:rPr>
      <w:t>2</w:t>
    </w:r>
    <w:r w:rsidR="005A4246">
      <w:rPr>
        <w:rFonts w:cs="Arial"/>
        <w:smallCaps/>
        <w:sz w:val="32"/>
      </w:rPr>
      <w:t>5</w:t>
    </w:r>
    <w:r w:rsidR="00080CBC">
      <w:rPr>
        <w:rFonts w:cs="Arial"/>
        <w:smallCaps/>
        <w:sz w:val="32"/>
      </w:rPr>
      <w:t>-2</w:t>
    </w:r>
    <w:r w:rsidR="005A4246">
      <w:rPr>
        <w:rFonts w:cs="Arial"/>
        <w:smallCaps/>
        <w:sz w:val="32"/>
      </w:rPr>
      <w:t>6</w:t>
    </w:r>
    <w:r w:rsidR="00E852B4" w:rsidRPr="00CC1AB0">
      <w:rPr>
        <w:rFonts w:cs="Arial"/>
        <w:smallCaps/>
        <w:sz w:val="32"/>
      </w:rPr>
      <w:t>)</w:t>
    </w:r>
  </w:p>
  <w:p w14:paraId="2FA2E6D6" w14:textId="77777777" w:rsidR="00E852B4" w:rsidRPr="00392B1B" w:rsidRDefault="00E852B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64CE"/>
    <w:multiLevelType w:val="hybridMultilevel"/>
    <w:tmpl w:val="E85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9CA"/>
    <w:multiLevelType w:val="hybridMultilevel"/>
    <w:tmpl w:val="E7EAC15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89C499E0"/>
    <w:lvl w:ilvl="0" w:tplc="0FD6D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8620938"/>
    <w:multiLevelType w:val="hybridMultilevel"/>
    <w:tmpl w:val="DACE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4867"/>
    <w:multiLevelType w:val="hybridMultilevel"/>
    <w:tmpl w:val="97C4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2CAC"/>
    <w:multiLevelType w:val="hybridMultilevel"/>
    <w:tmpl w:val="350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6569"/>
    <w:multiLevelType w:val="hybridMultilevel"/>
    <w:tmpl w:val="8ABE0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65B5"/>
    <w:multiLevelType w:val="multilevel"/>
    <w:tmpl w:val="4B0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723F"/>
    <w:multiLevelType w:val="hybridMultilevel"/>
    <w:tmpl w:val="79E6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026254">
    <w:abstractNumId w:val="5"/>
  </w:num>
  <w:num w:numId="2" w16cid:durableId="1262378854">
    <w:abstractNumId w:val="13"/>
  </w:num>
  <w:num w:numId="3" w16cid:durableId="1288664323">
    <w:abstractNumId w:val="14"/>
  </w:num>
  <w:num w:numId="4" w16cid:durableId="575091305">
    <w:abstractNumId w:val="1"/>
  </w:num>
  <w:num w:numId="5" w16cid:durableId="1487018677">
    <w:abstractNumId w:val="3"/>
  </w:num>
  <w:num w:numId="6" w16cid:durableId="618729215">
    <w:abstractNumId w:val="12"/>
  </w:num>
  <w:num w:numId="7" w16cid:durableId="478808365">
    <w:abstractNumId w:val="20"/>
  </w:num>
  <w:num w:numId="8" w16cid:durableId="601572406">
    <w:abstractNumId w:val="22"/>
  </w:num>
  <w:num w:numId="9" w16cid:durableId="598636627">
    <w:abstractNumId w:val="10"/>
  </w:num>
  <w:num w:numId="10" w16cid:durableId="61373677">
    <w:abstractNumId w:val="4"/>
  </w:num>
  <w:num w:numId="11" w16cid:durableId="1681471736">
    <w:abstractNumId w:val="18"/>
  </w:num>
  <w:num w:numId="12" w16cid:durableId="621572398">
    <w:abstractNumId w:val="0"/>
  </w:num>
  <w:num w:numId="13" w16cid:durableId="1775049516">
    <w:abstractNumId w:val="11"/>
  </w:num>
  <w:num w:numId="14" w16cid:durableId="948243351">
    <w:abstractNumId w:val="6"/>
  </w:num>
  <w:num w:numId="15" w16cid:durableId="1616711347">
    <w:abstractNumId w:val="9"/>
  </w:num>
  <w:num w:numId="16" w16cid:durableId="828714658">
    <w:abstractNumId w:val="7"/>
  </w:num>
  <w:num w:numId="17" w16cid:durableId="451437947">
    <w:abstractNumId w:val="19"/>
  </w:num>
  <w:num w:numId="18" w16cid:durableId="963583638">
    <w:abstractNumId w:val="16"/>
  </w:num>
  <w:num w:numId="19" w16cid:durableId="24596270">
    <w:abstractNumId w:val="8"/>
  </w:num>
  <w:num w:numId="20" w16cid:durableId="296374692">
    <w:abstractNumId w:val="23"/>
  </w:num>
  <w:num w:numId="21" w16cid:durableId="618948325">
    <w:abstractNumId w:val="15"/>
  </w:num>
  <w:num w:numId="22" w16cid:durableId="1635482786">
    <w:abstractNumId w:val="2"/>
  </w:num>
  <w:num w:numId="23" w16cid:durableId="12613678">
    <w:abstractNumId w:val="17"/>
  </w:num>
  <w:num w:numId="24" w16cid:durableId="10308817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/yD/Dv2ZGaCcRgckEYGXSCvLt0g34gZpQB2LDHkY31S9SYmuft3FkwdLWRqphk3pprV5sL0gqRV/Kxn5p1kA==" w:salt="nqOMChBRFpTBrKGr6Kxtag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21A3"/>
    <w:rsid w:val="0004543E"/>
    <w:rsid w:val="000548BE"/>
    <w:rsid w:val="00055F3D"/>
    <w:rsid w:val="00056BF8"/>
    <w:rsid w:val="00066AD0"/>
    <w:rsid w:val="00080CBC"/>
    <w:rsid w:val="00080EB1"/>
    <w:rsid w:val="00082C1A"/>
    <w:rsid w:val="00083E30"/>
    <w:rsid w:val="0008421C"/>
    <w:rsid w:val="00084833"/>
    <w:rsid w:val="00085412"/>
    <w:rsid w:val="00087CFA"/>
    <w:rsid w:val="000914A2"/>
    <w:rsid w:val="0009257F"/>
    <w:rsid w:val="00092CFA"/>
    <w:rsid w:val="00093BE1"/>
    <w:rsid w:val="0009496F"/>
    <w:rsid w:val="00095453"/>
    <w:rsid w:val="000A00B3"/>
    <w:rsid w:val="000A05D8"/>
    <w:rsid w:val="000A3E5D"/>
    <w:rsid w:val="000A5F1F"/>
    <w:rsid w:val="000B127B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1C4F"/>
    <w:rsid w:val="00172288"/>
    <w:rsid w:val="00173FBF"/>
    <w:rsid w:val="001742A7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3B2"/>
    <w:rsid w:val="001B2F99"/>
    <w:rsid w:val="001B3F69"/>
    <w:rsid w:val="001B4964"/>
    <w:rsid w:val="001C298A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3528"/>
    <w:rsid w:val="001F438C"/>
    <w:rsid w:val="002034E8"/>
    <w:rsid w:val="002054BE"/>
    <w:rsid w:val="00211210"/>
    <w:rsid w:val="00221395"/>
    <w:rsid w:val="00227930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D66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3473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6C1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041"/>
    <w:rsid w:val="003E229D"/>
    <w:rsid w:val="003E4682"/>
    <w:rsid w:val="003F2399"/>
    <w:rsid w:val="003F2816"/>
    <w:rsid w:val="003F48B1"/>
    <w:rsid w:val="003F69B5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400"/>
    <w:rsid w:val="00447C9B"/>
    <w:rsid w:val="004535EA"/>
    <w:rsid w:val="00454A83"/>
    <w:rsid w:val="00456A08"/>
    <w:rsid w:val="004577C4"/>
    <w:rsid w:val="0045782E"/>
    <w:rsid w:val="00457D20"/>
    <w:rsid w:val="00460131"/>
    <w:rsid w:val="004610C0"/>
    <w:rsid w:val="0046668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18EB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246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2D10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42B6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0343"/>
    <w:rsid w:val="006615B2"/>
    <w:rsid w:val="00661694"/>
    <w:rsid w:val="00663623"/>
    <w:rsid w:val="00666503"/>
    <w:rsid w:val="006676A6"/>
    <w:rsid w:val="00670677"/>
    <w:rsid w:val="00670D3C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4841"/>
    <w:rsid w:val="006C625F"/>
    <w:rsid w:val="006C6DF9"/>
    <w:rsid w:val="006D0B6C"/>
    <w:rsid w:val="006D2DBB"/>
    <w:rsid w:val="006D4BF7"/>
    <w:rsid w:val="006D51F6"/>
    <w:rsid w:val="006E00C8"/>
    <w:rsid w:val="006F0042"/>
    <w:rsid w:val="006F07EC"/>
    <w:rsid w:val="006F1AF2"/>
    <w:rsid w:val="006F39FC"/>
    <w:rsid w:val="007009EF"/>
    <w:rsid w:val="00701B86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58A6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3ADC"/>
    <w:rsid w:val="00804257"/>
    <w:rsid w:val="00804CB5"/>
    <w:rsid w:val="00811241"/>
    <w:rsid w:val="00811872"/>
    <w:rsid w:val="008145B3"/>
    <w:rsid w:val="00814B3D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574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1630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807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F02"/>
    <w:rsid w:val="009817D7"/>
    <w:rsid w:val="00983E7A"/>
    <w:rsid w:val="00985890"/>
    <w:rsid w:val="009865E7"/>
    <w:rsid w:val="00991211"/>
    <w:rsid w:val="009912B0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6ACB"/>
    <w:rsid w:val="009F7A20"/>
    <w:rsid w:val="009F7EE1"/>
    <w:rsid w:val="00A0036E"/>
    <w:rsid w:val="00A01F52"/>
    <w:rsid w:val="00A020D2"/>
    <w:rsid w:val="00A07F82"/>
    <w:rsid w:val="00A12670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A0D"/>
    <w:rsid w:val="00AC15CD"/>
    <w:rsid w:val="00AC2CF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1CBB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67CA"/>
    <w:rsid w:val="00BF747E"/>
    <w:rsid w:val="00C0331E"/>
    <w:rsid w:val="00C0447C"/>
    <w:rsid w:val="00C06541"/>
    <w:rsid w:val="00C07726"/>
    <w:rsid w:val="00C141E1"/>
    <w:rsid w:val="00C144BA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33EC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3AB8"/>
    <w:rsid w:val="00C86D2B"/>
    <w:rsid w:val="00C87E65"/>
    <w:rsid w:val="00C90EC3"/>
    <w:rsid w:val="00C96245"/>
    <w:rsid w:val="00CA18C6"/>
    <w:rsid w:val="00CA2113"/>
    <w:rsid w:val="00CA4072"/>
    <w:rsid w:val="00CA61A2"/>
    <w:rsid w:val="00CA67DC"/>
    <w:rsid w:val="00CB171C"/>
    <w:rsid w:val="00CB5497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5DB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F08"/>
    <w:rsid w:val="00D5715E"/>
    <w:rsid w:val="00D63FCB"/>
    <w:rsid w:val="00D64D03"/>
    <w:rsid w:val="00D65B51"/>
    <w:rsid w:val="00D65F81"/>
    <w:rsid w:val="00D75209"/>
    <w:rsid w:val="00D76E0B"/>
    <w:rsid w:val="00D80CA0"/>
    <w:rsid w:val="00D83C61"/>
    <w:rsid w:val="00D85342"/>
    <w:rsid w:val="00D86A23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41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3715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2B4"/>
    <w:rsid w:val="00E90604"/>
    <w:rsid w:val="00E91383"/>
    <w:rsid w:val="00E95278"/>
    <w:rsid w:val="00E95D07"/>
    <w:rsid w:val="00EA2415"/>
    <w:rsid w:val="00EA4B36"/>
    <w:rsid w:val="00EA5B4E"/>
    <w:rsid w:val="00EA5E2D"/>
    <w:rsid w:val="00EA5FC3"/>
    <w:rsid w:val="00EB1306"/>
    <w:rsid w:val="00EB252E"/>
    <w:rsid w:val="00EB25B2"/>
    <w:rsid w:val="00EB3894"/>
    <w:rsid w:val="00EB7586"/>
    <w:rsid w:val="00EC1BA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768C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D7C2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E9E5104"/>
  <w15:docId w15:val="{2B3255C8-00CE-4523-8FA4-6289DA1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8123-D03B-4E8A-B203-458CBCE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9</cp:revision>
  <cp:lastPrinted>2014-02-28T16:01:00Z</cp:lastPrinted>
  <dcterms:created xsi:type="dcterms:W3CDTF">2022-06-17T20:07:00Z</dcterms:created>
  <dcterms:modified xsi:type="dcterms:W3CDTF">2025-04-13T21:58:00Z</dcterms:modified>
</cp:coreProperties>
</file>